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26F7F26F" w:rsidR="00A835D4" w:rsidRPr="00F838E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C5289F" w:rsidRPr="00F838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F838E4" w:rsidRPr="00F838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3C793A74" w:rsidR="00A835D4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  <w:r w:rsidR="00F838E4" w:rsidRPr="00F8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1B4FF3AE" w:rsidR="003A505D" w:rsidRPr="00F838E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0F5A5EEE" w:rsidR="00E34878" w:rsidRPr="00F838E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774DC4F1" w:rsidR="00D2588A" w:rsidRPr="00F838E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E08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20</cp:revision>
  <dcterms:created xsi:type="dcterms:W3CDTF">2022-09-16T11:53:00Z</dcterms:created>
  <dcterms:modified xsi:type="dcterms:W3CDTF">2022-10-08T11:55:00Z</dcterms:modified>
</cp:coreProperties>
</file>